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5E2B8059" w:rsidR="00C15302" w:rsidRDefault="008919EE" w:rsidP="00C15302">
      <w:pPr>
        <w:pStyle w:val="Subtitle"/>
      </w:pPr>
      <w:r>
        <w:t>Doubly</w:t>
      </w:r>
      <w:r w:rsidR="00C15302">
        <w:t>-Linked List Implementation</w:t>
      </w:r>
    </w:p>
    <w:p w14:paraId="77690C7B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1410D3C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649A48E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DEB68D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B21A5F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74E80456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FB45C4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oublyLinkedLis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9B020A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54E2A10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5497AD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EFB55E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4B1ACAF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EA50D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012BDE1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0AF2C7C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1EE61CF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7CF1291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AC36B1B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5F0CF2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24753DF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6969E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78109F3A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30B96BE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546C81A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B711F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47388426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E327CB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1E793A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874B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14:paraId="114169EB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5891804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76B1B6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307495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prev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9538F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CB6412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6EE59A6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20F1FF1C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7ED4ABC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CF3D5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0C70640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4EB965CF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3983A22C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F1420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1:  </w:t>
      </w:r>
    </w:p>
    <w:p w14:paraId="077E204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CA8ACD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DFC842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B66E5A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83DE9A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EFF8B9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C9C05C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896E49C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0FCD006D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96219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0892E54A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0672F60B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0355B34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9CB75E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D75C60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A39CD9D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prev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691AAD1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53094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75973A6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5A8BDB6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7582DAC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81051E6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6522A83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D9C20A4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699D2B8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 = 0  </w:t>
      </w:r>
    </w:p>
    <w:p w14:paraId="4D9C1FA1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763CCD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/ 2:  </w:t>
      </w:r>
    </w:p>
    <w:p w14:paraId="4807721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 = 0  </w:t>
      </w:r>
    </w:p>
    <w:p w14:paraId="60B0D2AA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8EBCB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!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50E9B29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74E7B4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 += 1  </w:t>
      </w:r>
    </w:p>
    <w:p w14:paraId="0FE9BB9C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4CF13A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1  </w:t>
      </w:r>
    </w:p>
    <w:p w14:paraId="6730FE06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8E13A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 !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2E94E7F4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933FE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ount -= 1  </w:t>
      </w:r>
    </w:p>
    <w:p w14:paraId="2907469A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172C58F1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5CC49C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50EF4AD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ound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071726D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 !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None:  </w:t>
      </w:r>
    </w:p>
    <w:p w14:paraId="1E3924C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.data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11449BA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1013C90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621310D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78F98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0C0923C2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5AD850B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bookmarkStart w:id="0" w:name="_GoBack"/>
      <w:bookmarkEnd w:id="0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7CD5E05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340C78A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5D7D2257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49B39A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71FE76A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4A1BDCF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-1)  </w:t>
      </w:r>
    </w:p>
    <w:p w14:paraId="29F884A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052EB1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DD0F1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69900E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C4A16B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71573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2CC968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7C375320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7CE33D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F269BA9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672E900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57B95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406D971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4B3E4E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 !</w:t>
      </w:r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None:  </w:t>
      </w:r>
    </w:p>
    <w:p w14:paraId="2CA2077C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05EF0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AF7DE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prev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7D5CF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de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xt_node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6407A3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85C085" w14:textId="77777777" w:rsidR="00D01C97" w:rsidRPr="00D01C97" w:rsidRDefault="00D01C97" w:rsidP="00D01C9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540" w:hanging="27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01C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01C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45E7CAFF" w14:textId="77777777" w:rsidR="00F22A8B" w:rsidRPr="00F22A8B" w:rsidRDefault="00F22A8B" w:rsidP="00F22A8B"/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76FD22FE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 w:rsidR="004365E7">
        <w:rPr>
          <w:bdr w:val="none" w:sz="0" w:space="0" w:color="auto" w:frame="1"/>
        </w:rPr>
        <w:lastRenderedPageBreak/>
        <w:t>Doubly Linked</w:t>
      </w:r>
      <w:r>
        <w:rPr>
          <w:bdr w:val="none" w:sz="0" w:space="0" w:color="auto" w:frame="1"/>
        </w:rPr>
        <w:t xml:space="preserve"> List Cheat Sheet</w:t>
      </w:r>
    </w:p>
    <w:p w14:paraId="735EC678" w14:textId="067487DB" w:rsidR="008D39F6" w:rsidRDefault="006456A9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3F8C9A60" wp14:editId="3315A79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36770" cy="215008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2150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D981293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</w:t>
      </w:r>
      <w:r w:rsidR="006456A9">
        <w:t>to the previous and next node.</w:t>
      </w:r>
    </w:p>
    <w:p w14:paraId="2E0D7D13" w14:textId="359DF08D" w:rsidR="00AD5A4C" w:rsidRDefault="00AD5A4C" w:rsidP="008D39F6">
      <w:pPr>
        <w:pStyle w:val="ListParagraph"/>
        <w:numPr>
          <w:ilvl w:val="0"/>
          <w:numId w:val="3"/>
        </w:numPr>
      </w:pPr>
      <w:r>
        <w:t xml:space="preserve">Both the </w:t>
      </w:r>
      <w:r>
        <w:rPr>
          <w:b/>
        </w:rPr>
        <w:t>head</w:t>
      </w:r>
      <w:r>
        <w:t xml:space="preserve"> and the </w:t>
      </w:r>
      <w:r>
        <w:rPr>
          <w:b/>
        </w:rPr>
        <w:t>tail</w:t>
      </w:r>
      <w:r>
        <w:t xml:space="preserve"> point to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32F4B2" w14:textId="77777777" w:rsidR="00CC298D" w:rsidRPr="00CC298D" w:rsidRDefault="00CC298D" w:rsidP="00CC298D">
      <w:r w:rsidRPr="00CC298D">
        <w:rPr>
          <w:b/>
          <w:bCs/>
          <w:bdr w:val="none" w:sz="0" w:space="0" w:color="auto" w:frame="1"/>
        </w:rPr>
        <w:t>Advantages over singly linked list</w:t>
      </w:r>
      <w:r w:rsidRPr="00CC298D">
        <w:br/>
      </w:r>
      <w:r w:rsidRPr="00CC298D">
        <w:rPr>
          <w:b/>
          <w:bCs/>
          <w:bdr w:val="none" w:sz="0" w:space="0" w:color="auto" w:frame="1"/>
        </w:rPr>
        <w:t>1)</w:t>
      </w:r>
      <w:r w:rsidRPr="00CC298D">
        <w:t> A DLL can be traversed in both forward and backward direction.</w:t>
      </w:r>
      <w:r w:rsidRPr="00CC298D">
        <w:br/>
      </w:r>
      <w:r w:rsidRPr="00CC298D">
        <w:rPr>
          <w:b/>
          <w:bCs/>
          <w:bdr w:val="none" w:sz="0" w:space="0" w:color="auto" w:frame="1"/>
        </w:rPr>
        <w:t>2)</w:t>
      </w:r>
      <w:r w:rsidRPr="00CC298D">
        <w:t> The delete operation in DLL is more efficient if pointer to the node to be deleted is given.</w:t>
      </w:r>
      <w:r w:rsidRPr="00CC298D">
        <w:br/>
      </w:r>
      <w:r w:rsidRPr="00CC298D">
        <w:rPr>
          <w:b/>
          <w:bCs/>
          <w:bdr w:val="none" w:sz="0" w:space="0" w:color="auto" w:frame="1"/>
        </w:rPr>
        <w:t>3) </w:t>
      </w:r>
      <w:r w:rsidRPr="00CC298D">
        <w:t>We can quickly insert a new node before a given node.</w:t>
      </w:r>
      <w:r w:rsidRPr="00CC298D">
        <w:br/>
        <w:t>In singly linked list, to delete a node, pointer to the previous node is needed. To get this previous node, sometimes the list is traversed. In DLL, we can get the previous node using previous pointer.</w:t>
      </w:r>
    </w:p>
    <w:p w14:paraId="4DF52007" w14:textId="5290331F" w:rsidR="00E50147" w:rsidRPr="00E50147" w:rsidRDefault="00CC298D" w:rsidP="00E00499">
      <w:r w:rsidRPr="00CC298D">
        <w:br/>
      </w:r>
      <w:r w:rsidRPr="00CC298D">
        <w:rPr>
          <w:b/>
          <w:bCs/>
          <w:bdr w:val="none" w:sz="0" w:space="0" w:color="auto" w:frame="1"/>
        </w:rPr>
        <w:t>Disadvantages over singly linked list</w:t>
      </w:r>
      <w:r w:rsidRPr="00CC298D">
        <w:br/>
      </w:r>
      <w:r w:rsidRPr="00CC298D">
        <w:rPr>
          <w:b/>
          <w:bCs/>
          <w:bdr w:val="none" w:sz="0" w:space="0" w:color="auto" w:frame="1"/>
        </w:rPr>
        <w:t>1)</w:t>
      </w:r>
      <w:r w:rsidRPr="00CC298D">
        <w:t xml:space="preserve"> Every node of DLL Require extra space for </w:t>
      </w:r>
      <w:proofErr w:type="gramStart"/>
      <w:r w:rsidRPr="00CC298D">
        <w:t>an</w:t>
      </w:r>
      <w:proofErr w:type="gramEnd"/>
      <w:r w:rsidRPr="00CC298D">
        <w:t xml:space="preserve"> previous pointer. It is possible to implement DLL with single pointer though</w:t>
      </w:r>
      <w:r w:rsidR="00655960">
        <w:t>.</w:t>
      </w:r>
      <w:r w:rsidRPr="00CC298D">
        <w:br/>
      </w:r>
      <w:r w:rsidRPr="00CC298D">
        <w:rPr>
          <w:b/>
          <w:bCs/>
          <w:bdr w:val="none" w:sz="0" w:space="0" w:color="auto" w:frame="1"/>
        </w:rPr>
        <w:t>2)</w:t>
      </w:r>
      <w:r w:rsidRPr="00CC298D">
        <w:t xml:space="preserve"> All operations require an extra pointer </w:t>
      </w:r>
      <w:proofErr w:type="gramStart"/>
      <w:r w:rsidRPr="00CC298D">
        <w:t>previous to</w:t>
      </w:r>
      <w:proofErr w:type="gramEnd"/>
      <w:r w:rsidRPr="00CC298D">
        <w:t xml:space="preserve"> be maintained. For example, in insertion, we need to modify previous pointers together with next pointers. For </w:t>
      </w:r>
      <w:proofErr w:type="gramStart"/>
      <w:r w:rsidRPr="00CC298D">
        <w:t>example</w:t>
      </w:r>
      <w:proofErr w:type="gramEnd"/>
      <w:r w:rsidRPr="00CC298D">
        <w:t xml:space="preserve"> in following functions for insertions at different positions, we need 1 or 2 extra steps to set previous pointer.</w:t>
      </w:r>
    </w:p>
    <w:p w14:paraId="5F5D7F65" w14:textId="739A7214" w:rsidR="00E50147" w:rsidRDefault="005E224E" w:rsidP="005E22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Doubly Linked </w:t>
      </w:r>
      <w:r w:rsidR="00E50147">
        <w:rPr>
          <w:bdr w:val="none" w:sz="0" w:space="0" w:color="auto" w:frame="1"/>
        </w:rPr>
        <w:t>Big O</w:t>
      </w:r>
    </w:p>
    <w:p w14:paraId="43A5F8AA" w14:textId="0CD944DB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Insertion = </w:t>
      </w:r>
      <w:proofErr w:type="gramStart"/>
      <w:r>
        <w:t>O(</w:t>
      </w:r>
      <w:proofErr w:type="gramEnd"/>
      <w:r>
        <w:t>1)</w:t>
      </w:r>
    </w:p>
    <w:p w14:paraId="41B61CBC" w14:textId="4DCC4045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Deletion = </w:t>
      </w:r>
      <w:proofErr w:type="gramStart"/>
      <w:r>
        <w:t>O(</w:t>
      </w:r>
      <w:proofErr w:type="gramEnd"/>
      <w:r>
        <w:t>1)</w:t>
      </w:r>
    </w:p>
    <w:p w14:paraId="2FCA7C72" w14:textId="016A517E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Searching = O(n)</w:t>
      </w:r>
    </w:p>
    <w:p w14:paraId="66C4FA61" w14:textId="4E7BD24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Access = O(n)</w:t>
      </w:r>
    </w:p>
    <w:p w14:paraId="23D7C924" w14:textId="64843B23" w:rsidR="005E224E" w:rsidRPr="005E224E" w:rsidRDefault="005E224E" w:rsidP="005E224E">
      <w:pPr>
        <w:spacing w:after="0"/>
        <w:sectPr w:rsidR="005E224E" w:rsidRPr="005E224E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CC298D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FC843" w14:textId="77777777" w:rsidR="007A3693" w:rsidRDefault="007A3693" w:rsidP="00D06854">
      <w:pPr>
        <w:spacing w:after="0" w:line="240" w:lineRule="auto"/>
      </w:pPr>
      <w:r>
        <w:separator/>
      </w:r>
    </w:p>
  </w:endnote>
  <w:endnote w:type="continuationSeparator" w:id="0">
    <w:p w14:paraId="7569BCCC" w14:textId="77777777" w:rsidR="007A3693" w:rsidRDefault="007A3693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06762" w14:textId="77777777" w:rsidR="007A3693" w:rsidRDefault="007A3693" w:rsidP="00D06854">
      <w:pPr>
        <w:spacing w:after="0" w:line="240" w:lineRule="auto"/>
      </w:pPr>
      <w:r>
        <w:separator/>
      </w:r>
    </w:p>
  </w:footnote>
  <w:footnote w:type="continuationSeparator" w:id="0">
    <w:p w14:paraId="2F55BCE4" w14:textId="77777777" w:rsidR="007A3693" w:rsidRDefault="007A3693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531C"/>
    <w:multiLevelType w:val="multilevel"/>
    <w:tmpl w:val="1C4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43A02"/>
    <w:multiLevelType w:val="multilevel"/>
    <w:tmpl w:val="566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3E4A5C"/>
    <w:multiLevelType w:val="hybridMultilevel"/>
    <w:tmpl w:val="F85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C5A54"/>
    <w:rsid w:val="00175971"/>
    <w:rsid w:val="001769B5"/>
    <w:rsid w:val="001A5F88"/>
    <w:rsid w:val="001C7FF6"/>
    <w:rsid w:val="00226696"/>
    <w:rsid w:val="002B3B9A"/>
    <w:rsid w:val="0032121B"/>
    <w:rsid w:val="004365E7"/>
    <w:rsid w:val="004B06DB"/>
    <w:rsid w:val="005230C9"/>
    <w:rsid w:val="005D7C4D"/>
    <w:rsid w:val="005E224E"/>
    <w:rsid w:val="0062472B"/>
    <w:rsid w:val="00641E87"/>
    <w:rsid w:val="006456A9"/>
    <w:rsid w:val="00655960"/>
    <w:rsid w:val="00682D5E"/>
    <w:rsid w:val="00692E58"/>
    <w:rsid w:val="00751972"/>
    <w:rsid w:val="0077729C"/>
    <w:rsid w:val="007A3693"/>
    <w:rsid w:val="007E077A"/>
    <w:rsid w:val="008067D9"/>
    <w:rsid w:val="00857C62"/>
    <w:rsid w:val="008919EE"/>
    <w:rsid w:val="008C51D7"/>
    <w:rsid w:val="008D39F6"/>
    <w:rsid w:val="00935210"/>
    <w:rsid w:val="00A4360E"/>
    <w:rsid w:val="00AD5A4C"/>
    <w:rsid w:val="00C15302"/>
    <w:rsid w:val="00CC298D"/>
    <w:rsid w:val="00CD6C27"/>
    <w:rsid w:val="00D01C97"/>
    <w:rsid w:val="00D06854"/>
    <w:rsid w:val="00D5273A"/>
    <w:rsid w:val="00D56780"/>
    <w:rsid w:val="00DB500D"/>
    <w:rsid w:val="00DB56A2"/>
    <w:rsid w:val="00E00499"/>
    <w:rsid w:val="00E50147"/>
    <w:rsid w:val="00E67571"/>
    <w:rsid w:val="00F22A8B"/>
    <w:rsid w:val="00F23EC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B920-AD08-4366-BC74-9B05BEB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4</cp:revision>
  <cp:lastPrinted>2019-01-31T22:29:00Z</cp:lastPrinted>
  <dcterms:created xsi:type="dcterms:W3CDTF">2019-01-31T22:22:00Z</dcterms:created>
  <dcterms:modified xsi:type="dcterms:W3CDTF">2019-02-09T16:11:00Z</dcterms:modified>
</cp:coreProperties>
</file>